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3D063" w14:textId="33E3F443" w:rsidR="00C70672" w:rsidRDefault="00C70672" w:rsidP="00C70672">
      <w:pPr>
        <w:rPr>
          <w:sz w:val="48"/>
          <w:szCs w:val="48"/>
        </w:rPr>
      </w:pPr>
    </w:p>
    <w:p w14:paraId="34B8EA0F" w14:textId="4562F747" w:rsidR="00C70672" w:rsidRDefault="00C70672" w:rsidP="00C7067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orsø Jernstøberi - </w:t>
      </w:r>
      <w:proofErr w:type="spellStart"/>
      <w:r>
        <w:rPr>
          <w:sz w:val="48"/>
          <w:szCs w:val="48"/>
        </w:rPr>
        <w:t>Sydmors</w:t>
      </w:r>
      <w:proofErr w:type="spellEnd"/>
      <w:r>
        <w:rPr>
          <w:sz w:val="48"/>
          <w:szCs w:val="48"/>
        </w:rPr>
        <w:t xml:space="preserve"> Skole og Børnehus</w:t>
      </w:r>
    </w:p>
    <w:p w14:paraId="00B5277A" w14:textId="4DAF699F" w:rsidR="00C70672" w:rsidRDefault="00C70672" w:rsidP="00C70672">
      <w:r>
        <w:t xml:space="preserve">Lavet af </w:t>
      </w:r>
      <w:r w:rsidR="00D53465">
        <w:t>M</w:t>
      </w:r>
      <w:r>
        <w:t>agnus,</w:t>
      </w:r>
      <w:r w:rsidR="00D53465">
        <w:t xml:space="preserve"> A</w:t>
      </w:r>
      <w:r>
        <w:t>nna</w:t>
      </w:r>
      <w:r w:rsidR="00D53465">
        <w:t>,</w:t>
      </w:r>
      <w:r>
        <w:t xml:space="preserve"> </w:t>
      </w:r>
      <w:r w:rsidR="00D53465">
        <w:t>Kasper L, Laura, Maja</w:t>
      </w:r>
      <w:r w:rsidR="00167F0E">
        <w:t xml:space="preserve">, </w:t>
      </w:r>
      <w:r w:rsidR="00D53465">
        <w:t>Lucas</w:t>
      </w:r>
      <w:r w:rsidR="00167F0E">
        <w:t xml:space="preserve"> og Serina </w:t>
      </w:r>
    </w:p>
    <w:p w14:paraId="1B915D8A" w14:textId="03A5853B" w:rsidR="00D53465" w:rsidRDefault="00D53465" w:rsidP="00C70672">
      <w:r>
        <w:t xml:space="preserve">Det gode </w:t>
      </w:r>
      <w:proofErr w:type="gramStart"/>
      <w:r>
        <w:t>gammel jern</w:t>
      </w:r>
      <w:proofErr w:type="gramEnd"/>
      <w:r>
        <w:t xml:space="preserve"> støberiværk handler om den gang</w:t>
      </w:r>
      <w:r w:rsidRPr="00D53465">
        <w:t xml:space="preserve"> </w:t>
      </w:r>
      <w:r w:rsidRPr="00D53465">
        <w:t>Jernstøberi</w:t>
      </w:r>
      <w:r>
        <w:t>et var i arbejde.</w:t>
      </w:r>
    </w:p>
    <w:p w14:paraId="239004E8" w14:textId="2E6AD3EA" w:rsidR="00D53465" w:rsidRDefault="00D53465" w:rsidP="00C70672">
      <w:r>
        <w:t>Scene 1:</w:t>
      </w:r>
      <w:r w:rsidR="00EF163D">
        <w:t xml:space="preserve">  </w:t>
      </w:r>
      <w:r w:rsidR="00EA4D1F">
        <w:t>sort og gråt. Det grå skal blinke lidt. Det skal vise et</w:t>
      </w:r>
      <w:r w:rsidR="00EF163D">
        <w:t xml:space="preserve"> mørkt </w:t>
      </w:r>
      <w:r w:rsidR="00EF163D" w:rsidRPr="00EF163D">
        <w:t>Jernstøberi</w:t>
      </w:r>
      <w:r w:rsidR="00EA4D1F">
        <w:t>.</w:t>
      </w:r>
    </w:p>
    <w:p w14:paraId="535076A6" w14:textId="765F9773" w:rsidR="00EA4D1F" w:rsidRDefault="00EA4D1F" w:rsidP="00C70672">
      <w:r>
        <w:t>Scene 2: lidt grøn orange og rød. Det orange og det røde skal forestille ild med lidt grønne prikker. De</w:t>
      </w:r>
      <w:r w:rsidR="00582830">
        <w:t xml:space="preserve">t </w:t>
      </w:r>
      <w:r>
        <w:t>grønne skal forestille giftige prikker.</w:t>
      </w:r>
      <w:r w:rsidR="00582830">
        <w:t xml:space="preserve"> Det orange og det røde skal skifte</w:t>
      </w:r>
      <w:r w:rsidR="00582830" w:rsidRPr="00582830">
        <w:t xml:space="preserve"> </w:t>
      </w:r>
      <w:proofErr w:type="gramStart"/>
      <w:r w:rsidR="00582830">
        <w:t>lidt  i</w:t>
      </w:r>
      <w:proofErr w:type="gramEnd"/>
      <w:r w:rsidR="00582830">
        <w:t xml:space="preserve"> n</w:t>
      </w:r>
      <w:r w:rsidR="00582830">
        <w:t>uancerne</w:t>
      </w:r>
    </w:p>
    <w:p w14:paraId="17721701" w14:textId="42D73820" w:rsidR="00582830" w:rsidRDefault="00582830" w:rsidP="00C70672">
      <w:r>
        <w:t xml:space="preserve">Scene 3: så bliver </w:t>
      </w:r>
      <w:r w:rsidRPr="00582830">
        <w:t>Jernstøberi</w:t>
      </w:r>
      <w:r w:rsidRPr="00582830">
        <w:t>et</w:t>
      </w:r>
      <w:r w:rsidR="00167F0E">
        <w:t xml:space="preserve"> lukket og det bliver blå og hvid som forstiller himmel og sky</w:t>
      </w:r>
      <w:r w:rsidR="00BC747F">
        <w:t xml:space="preserve">, Og så slukkes alle </w:t>
      </w:r>
      <w:proofErr w:type="spellStart"/>
      <w:r w:rsidR="00BC747F">
        <w:t>iys</w:t>
      </w:r>
      <w:proofErr w:type="spellEnd"/>
      <w:r w:rsidR="00BC747F">
        <w:t xml:space="preserve">. </w:t>
      </w:r>
    </w:p>
    <w:p w14:paraId="5590F61F" w14:textId="6A91D4F7" w:rsidR="00BC747F" w:rsidRDefault="00BC747F" w:rsidP="00C70672">
      <w:r>
        <w:t xml:space="preserve">Scene </w:t>
      </w:r>
      <w:proofErr w:type="gramStart"/>
      <w:r>
        <w:t>4 :</w:t>
      </w:r>
      <w:proofErr w:type="gramEnd"/>
      <w:r>
        <w:t xml:space="preserve"> så kommer der mange mennesker fordi det er et M</w:t>
      </w:r>
      <w:r w:rsidR="001D4CD0">
        <w:t>useu</w:t>
      </w:r>
      <w:r>
        <w:t xml:space="preserve">m = lys der blinker i for skellige farver, </w:t>
      </w:r>
    </w:p>
    <w:p w14:paraId="77A3E5C3" w14:textId="65B26877" w:rsidR="004F2836" w:rsidRDefault="004F2836" w:rsidP="00C70672"/>
    <w:p w14:paraId="085E9C8A" w14:textId="37DD2557" w:rsidR="004F2836" w:rsidRDefault="004F2836" w:rsidP="00C70672">
      <w:r w:rsidRPr="004F2836">
        <w:t>https://makecode.microbit.org/_71i5ghhiaAgm</w:t>
      </w:r>
    </w:p>
    <w:p w14:paraId="5985BF4F" w14:textId="77777777" w:rsidR="001D4CD0" w:rsidRPr="00C70672" w:rsidRDefault="001D4CD0" w:rsidP="00C70672"/>
    <w:sectPr w:rsidR="001D4CD0" w:rsidRPr="00C706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72"/>
    <w:rsid w:val="00167F0E"/>
    <w:rsid w:val="001D4CD0"/>
    <w:rsid w:val="00325C2E"/>
    <w:rsid w:val="004F2836"/>
    <w:rsid w:val="00582830"/>
    <w:rsid w:val="00BC747F"/>
    <w:rsid w:val="00C70672"/>
    <w:rsid w:val="00D53465"/>
    <w:rsid w:val="00EA4D1F"/>
    <w:rsid w:val="00E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0A43"/>
  <w15:chartTrackingRefBased/>
  <w15:docId w15:val="{47C11915-1C5C-4526-85C2-2CA3D0A7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80D7C1264394283D37AB3264B0C2A" ma:contentTypeVersion="13" ma:contentTypeDescription="Opret et nyt dokument." ma:contentTypeScope="" ma:versionID="6232c89b95b4fc91d73ae11467625dc4">
  <xsd:schema xmlns:xsd="http://www.w3.org/2001/XMLSchema" xmlns:xs="http://www.w3.org/2001/XMLSchema" xmlns:p="http://schemas.microsoft.com/office/2006/metadata/properties" xmlns:ns3="f52ae634-d8e8-4c03-a07d-51adc10eae8b" xmlns:ns4="29ce617c-5ced-4507-82e8-07f1376a282c" targetNamespace="http://schemas.microsoft.com/office/2006/metadata/properties" ma:root="true" ma:fieldsID="35a4dc4dd9c165f272faa37952eacd87" ns3:_="" ns4:_="">
    <xsd:import namespace="f52ae634-d8e8-4c03-a07d-51adc10eae8b"/>
    <xsd:import namespace="29ce617c-5ced-4507-82e8-07f1376a28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e634-d8e8-4c03-a07d-51adc10ea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e617c-5ced-4507-82e8-07f1376a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12A2-85FD-4521-8222-F908894F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ae634-d8e8-4c03-a07d-51adc10eae8b"/>
    <ds:schemaRef ds:uri="29ce617c-5ced-4507-82e8-07f1376a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BB968-EBBA-493C-8B4E-8B5817961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DC2A8-258B-47BA-BBC3-679A23F4C71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52ae634-d8e8-4c03-a07d-51adc10eae8b"/>
    <ds:schemaRef ds:uri="http://purl.org/dc/terms/"/>
    <ds:schemaRef ds:uri="http://schemas.microsoft.com/office/infopath/2007/PartnerControls"/>
    <ds:schemaRef ds:uri="29ce617c-5ced-4507-82e8-07f1376a28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69C059-4735-41D8-9D1D-98138189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B Magnus Svane Vestergaard SydmorsskoleogBoernehus</dc:creator>
  <cp:keywords/>
  <dc:description/>
  <cp:lastModifiedBy>6B Magnus Svane Vestergaard SydmorsskoleogBoernehus</cp:lastModifiedBy>
  <cp:revision>1</cp:revision>
  <cp:lastPrinted>2020-09-14T09:15:00Z</cp:lastPrinted>
  <dcterms:created xsi:type="dcterms:W3CDTF">2020-09-14T07:18:00Z</dcterms:created>
  <dcterms:modified xsi:type="dcterms:W3CDTF">2020-09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80D7C1264394283D37AB3264B0C2A</vt:lpwstr>
  </property>
</Properties>
</file>